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03AE" w14:textId="77777777" w:rsidR="00317B4F" w:rsidRDefault="00317B4F" w:rsidP="00C71205">
      <w:r>
        <w:separator/>
      </w:r>
    </w:p>
  </w:endnote>
  <w:endnote w:type="continuationSeparator" w:id="0">
    <w:p w14:paraId="6A848934" w14:textId="77777777" w:rsidR="00317B4F" w:rsidRDefault="00317B4F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CF57" w14:textId="77777777" w:rsidR="00317B4F" w:rsidRDefault="00317B4F" w:rsidP="00C71205">
      <w:r>
        <w:separator/>
      </w:r>
    </w:p>
  </w:footnote>
  <w:footnote w:type="continuationSeparator" w:id="0">
    <w:p w14:paraId="6415DFE9" w14:textId="77777777" w:rsidR="00317B4F" w:rsidRDefault="00317B4F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17B4F"/>
    <w:rsid w:val="00363AAD"/>
    <w:rsid w:val="003D2168"/>
    <w:rsid w:val="003D2891"/>
    <w:rsid w:val="004121E0"/>
    <w:rsid w:val="00456522"/>
    <w:rsid w:val="00467CF5"/>
    <w:rsid w:val="00495838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C87-1FCC-4744-97A3-8B2F842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8T07:50:00Z</dcterms:created>
  <dcterms:modified xsi:type="dcterms:W3CDTF">2023-11-08T07:50:00Z</dcterms:modified>
</cp:coreProperties>
</file>